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97421" w:rsidRDefault="00697421" w:rsidP="00697421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Эпидеми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0B90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0" w:rsidRDefault="00C60B90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1" w:rsidRPr="00697421" w:rsidRDefault="00697421" w:rsidP="000A6668">
            <w:pPr>
              <w:shd w:val="clear" w:color="auto" w:fill="FFFFFF"/>
              <w:ind w:firstLine="425"/>
            </w:pPr>
            <w:r w:rsidRPr="00697421">
              <w:t>Курс эпидемиологии имеет целью дать студентам знания и умения, необходимые врачу лечебного профиля для проведения первичных противоэпидемических и профилактических мероприятий среди различных групп населения в различных условиях его жизни и деятельности. Достижение указанной цели обеспечивается чтением лекций, проведением семинарских и практических занятий по основным темам дисциплины, имеющим важнейшее теоретическое и прикладное значение.</w:t>
            </w:r>
          </w:p>
          <w:p w:rsidR="00C60B90" w:rsidRPr="00697421" w:rsidRDefault="00697421" w:rsidP="000A6668">
            <w:r w:rsidRPr="00697421">
              <w:t>Предполагается интеграция преподавания с общемедицинскими и основными клинич</w:t>
            </w:r>
            <w:r w:rsidRPr="00697421">
              <w:t>е</w:t>
            </w:r>
            <w:r w:rsidRPr="00697421">
              <w:t>скими кафедрами (терапии, хирургии, профессиональных заболеваний, инфекционных болезней и др.) особенно по вопросам эп</w:t>
            </w:r>
            <w:r w:rsidRPr="00697421">
              <w:t>идемиологии отдельных болезней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697421" w:rsidRDefault="00697421" w:rsidP="000A6668">
            <w:pPr>
              <w:shd w:val="clear" w:color="auto" w:fill="FFFFFF"/>
              <w:ind w:firstLine="426"/>
              <w:rPr>
                <w:bCs/>
              </w:rPr>
            </w:pPr>
            <w:r w:rsidRPr="00697421">
              <w:rPr>
                <w:bCs/>
              </w:rPr>
              <w:t>Целью обучения студента лечебного факультета на кафедре эпидемиологии является овладение теоретическими и методическими основами профилактики наиболее распространенных инфекционны</w:t>
            </w:r>
            <w:r w:rsidRPr="00697421">
              <w:rPr>
                <w:bCs/>
              </w:rPr>
              <w:t>х и неинфекционных заболеваний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697421" w:rsidRDefault="00697421" w:rsidP="00980054">
            <w:pPr>
              <w:widowControl w:val="0"/>
              <w:spacing w:line="360" w:lineRule="auto"/>
              <w:jc w:val="both"/>
              <w:rPr>
                <w:bCs/>
              </w:rPr>
            </w:pPr>
            <w:r w:rsidRPr="00697421">
              <w:rPr>
                <w:bCs/>
              </w:rPr>
              <w:t>Кафедра клинических дисциплин</w:t>
            </w:r>
            <w:r>
              <w:rPr>
                <w:bCs/>
              </w:rPr>
              <w:t xml:space="preserve"> </w:t>
            </w:r>
            <w:r w:rsidRPr="00697421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DA2055" w:rsidRDefault="006974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12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21" w:rsidRPr="00697421" w:rsidRDefault="00697421" w:rsidP="000A6668">
            <w:pPr>
              <w:shd w:val="clear" w:color="auto" w:fill="FFFFFF"/>
              <w:rPr>
                <w:bCs/>
              </w:rPr>
            </w:pPr>
            <w:r w:rsidRPr="00697421">
              <w:rPr>
                <w:bCs/>
              </w:rPr>
              <w:t xml:space="preserve">В результате усвоения программы студенты должны </w:t>
            </w:r>
            <w:r w:rsidRPr="00697421">
              <w:rPr>
                <w:bCs/>
                <w:i/>
              </w:rPr>
              <w:t>знать: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Место эпидемиологии в структуре медицинских наук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 xml:space="preserve">Общие закономерности развития и проявления эпидемического процесса среди населения в различных условиях его жизни и деятельности, концепцию </w:t>
            </w:r>
            <w:proofErr w:type="spellStart"/>
            <w:r w:rsidRPr="00697421">
              <w:t>саморегуляции</w:t>
            </w:r>
            <w:proofErr w:type="spellEnd"/>
            <w:r w:rsidRPr="00697421">
              <w:t xml:space="preserve"> эпидемического процесса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Эпидемиологические аспекты номенклатуры и классификации инфекционных болезней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Систему противоэпидемических и профилактических мероприятий, их содержание, организацию и методы проведения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Основные методы эпидемиологической диагностики инфекционных и неинфекционных заболеваний, выявления актуальных медицинских проблем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Организация профилактической и противоэпидемической работы лечебных медицинских учреждений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Эпидемиологию и профилактику наиболее значимых инфекционных заболеваний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Требования руководящих документов, регламентирующих проведение профилактических и противоэпидемических мероприятий в отношении наиболее значимых (актуальных) инфекционных заболеваний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 xml:space="preserve">Документы, регламентирующие порядок проведения плановых профилактических прививок и прививок по </w:t>
            </w:r>
            <w:r w:rsidRPr="00697421">
              <w:lastRenderedPageBreak/>
              <w:t xml:space="preserve">эпидемическим показаниям. Основные медицинские иммунобиологические препараты (МИБГГ), применяемые для специфической профилактики и </w:t>
            </w:r>
            <w:proofErr w:type="spellStart"/>
            <w:r w:rsidRPr="00697421">
              <w:t>иммунокоррекции</w:t>
            </w:r>
            <w:proofErr w:type="spellEnd"/>
            <w:r w:rsidRPr="00697421">
              <w:t xml:space="preserve"> инфекционных заболеваний. Требования, предъявляемые к МИБП, условиям их транспортирования и хранения, понятие о «</w:t>
            </w:r>
            <w:proofErr w:type="spellStart"/>
            <w:r w:rsidRPr="00697421">
              <w:t>холодовой</w:t>
            </w:r>
            <w:proofErr w:type="spellEnd"/>
            <w:r w:rsidRPr="00697421">
              <w:t xml:space="preserve"> цепи»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Основные средства экстренной профилактики, их характеристику, показания к применению и порядок использования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Виды дезинфекции, дезинсекции и дератизации, их роль и место в системе профилактических и противоэпидемических мероприятий, способы проведения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Критерии оценки качества и эффективности противоэпидемических мероприятий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Систему противоэпидемического обеспечения войск в мирное и военное время. Понятие о бактериологическом оружии и организации мероприятий по ликвидации очага бактериологического заражения</w:t>
            </w:r>
          </w:p>
          <w:p w:rsidR="00697421" w:rsidRPr="00697421" w:rsidRDefault="00697421" w:rsidP="000A6668">
            <w:pPr>
              <w:shd w:val="clear" w:color="auto" w:fill="FFFFFF"/>
              <w:rPr>
                <w:bCs/>
              </w:rPr>
            </w:pPr>
            <w:r w:rsidRPr="00697421">
              <w:rPr>
                <w:bCs/>
              </w:rPr>
              <w:t xml:space="preserve">Студенты должны </w:t>
            </w:r>
            <w:r w:rsidRPr="00697421">
              <w:rPr>
                <w:bCs/>
                <w:i/>
              </w:rPr>
              <w:t>уметь: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Использовать терминологию общей эпидемиологии для объяснения причин, условий, механизма развития и проявлений заболеваемости, а также других характеристик здоровья населения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Осуществлять сбор и группировку показателей, характеризующих состояние инфекционной заболеваемости населения, и оформлять сгруппированные материалы в табличном и графическом вариантах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Использовать методику оценки состояния здоровья населения для выявления приоритетных проблем профилактики инфекционных заболеваний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Использовать методы эпидемиологического анализа заболеваемости населения актуальными инфекциями на территории, среди различных групп, коллективов и во времени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Использовать методы формальной логики (метод различия, сходства, согласования, сопутствующих изменений) для формулирования гипотез о возможных факторах риска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Обосновать направления сбора информации о гипотетических факторах риска и статистических испытаний гипотез о причинно-следственных связях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Выявлять отдельные статистические связи между показателями, характеризующими состояние здоровья населения, и гипотетическими факторами риска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Пользоваться критериями, повышающими достоверность причинно-следственных связей, при формулировании эпидемиологического диагноза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>Проводить эпидемиологическое обследование очагов единичных и групповых инфекционных заболеваний, организовывать и осуществлять первичные мероприятия по их ликвидации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 xml:space="preserve">Осуществлять планирование профилактических прививок, проводить </w:t>
            </w:r>
            <w:proofErr w:type="spellStart"/>
            <w:r w:rsidRPr="00697421">
              <w:t>иммун</w:t>
            </w:r>
            <w:proofErr w:type="gramStart"/>
            <w:r w:rsidRPr="00697421">
              <w:t>о</w:t>
            </w:r>
            <w:proofErr w:type="spellEnd"/>
            <w:r w:rsidRPr="00697421">
              <w:t>-</w:t>
            </w:r>
            <w:proofErr w:type="gramEnd"/>
            <w:r w:rsidRPr="00697421">
              <w:t xml:space="preserve"> и экстренную профилактику, определять «бракераж» биологических препаратов, оценивать </w:t>
            </w:r>
            <w:r w:rsidRPr="00697421">
              <w:lastRenderedPageBreak/>
              <w:t>результаты прививочной и экстренной профилактики, оценку их эффективности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 xml:space="preserve">Осуществлять клинико-эпидемиологическую диагностику инфекционных заболеваний (сбор </w:t>
            </w:r>
            <w:proofErr w:type="spellStart"/>
            <w:r w:rsidRPr="00697421">
              <w:t>эпиданамнеза</w:t>
            </w:r>
            <w:proofErr w:type="spellEnd"/>
            <w:r w:rsidRPr="00697421">
              <w:t>, назначение методов лабораторной диагностики и др.)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 xml:space="preserve">Выполнение необходимых действий при выявлении больного карантинными инфекциями, </w:t>
            </w:r>
            <w:proofErr w:type="spellStart"/>
            <w:r w:rsidRPr="00697421">
              <w:t>нозокомиальных</w:t>
            </w:r>
            <w:proofErr w:type="spellEnd"/>
            <w:r w:rsidRPr="00697421">
              <w:t xml:space="preserve"> заболеваний.</w:t>
            </w:r>
          </w:p>
          <w:p w:rsidR="00697421" w:rsidRPr="00697421" w:rsidRDefault="00697421" w:rsidP="000A6668">
            <w:pPr>
              <w:widowControl w:val="0"/>
              <w:numPr>
                <w:ilvl w:val="0"/>
                <w:numId w:val="4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</w:pPr>
            <w:r w:rsidRPr="00697421">
              <w:t xml:space="preserve">Готовить рабочие растворы и рассчитывать расход </w:t>
            </w:r>
            <w:proofErr w:type="spellStart"/>
            <w:r w:rsidRPr="00697421">
              <w:t>дезсредств</w:t>
            </w:r>
            <w:proofErr w:type="spellEnd"/>
            <w:r w:rsidRPr="00697421">
              <w:t xml:space="preserve"> при проведении дезинфекции и дезинсекции.</w:t>
            </w:r>
          </w:p>
          <w:p w:rsidR="00697421" w:rsidRPr="00697421" w:rsidRDefault="00697421" w:rsidP="000A6668">
            <w:pPr>
              <w:shd w:val="clear" w:color="auto" w:fill="FFFFFF"/>
            </w:pPr>
            <w:r w:rsidRPr="00697421">
              <w:t>Эпидемиология изучается на 9 и 12 семестрах в объеме 74 часов.</w:t>
            </w:r>
          </w:p>
          <w:p w:rsidR="00697421" w:rsidRPr="00697421" w:rsidRDefault="00697421" w:rsidP="000A6668">
            <w:pPr>
              <w:shd w:val="clear" w:color="auto" w:fill="FFFFFF"/>
            </w:pPr>
            <w:r w:rsidRPr="00697421">
              <w:t>На основе базисных знаний, полученных студентами при изучении общественных наук, биологии, химии, микробиологии, гигиены, медицинской статистики, клиники инфекционных болезней, патологической анатомии изучаются вопросы профилактики инфекционных болезней и борьбы с ними в различных условиях жизни и деятельности населения.</w:t>
            </w:r>
          </w:p>
          <w:p w:rsidR="00697421" w:rsidRPr="00697421" w:rsidRDefault="00697421" w:rsidP="000A6668">
            <w:pPr>
              <w:shd w:val="clear" w:color="auto" w:fill="FFFFFF"/>
            </w:pPr>
            <w:r w:rsidRPr="00697421">
              <w:t>Изучение предмета эпидемиологии включает взаимосвязанные разделы: основы учения об эпидемическом процессе, система и содержание противоэпидемических мероприятий, средства противоэпидемической защиты и методы их применения, эпидемиологическая диагностика и эпидемиологический надзор как основа противоэпидемической защиты населения, частная эпидемиология актуальных для населения инфекций, избранные вопросы противоэпидемической защиты войск.</w:t>
            </w:r>
          </w:p>
          <w:p w:rsidR="00697421" w:rsidRPr="00697421" w:rsidRDefault="00697421" w:rsidP="000A6668">
            <w:pPr>
              <w:shd w:val="clear" w:color="auto" w:fill="FFFFFF"/>
            </w:pPr>
            <w:r w:rsidRPr="00697421">
              <w:t>При изучении дисциплины соблюдается определенная последовательность изложения материала с учетом частной структурно-логической схемы преподавания.</w:t>
            </w:r>
          </w:p>
          <w:p w:rsidR="00697421" w:rsidRPr="00697421" w:rsidRDefault="00697421" w:rsidP="000A6668">
            <w:pPr>
              <w:pStyle w:val="2"/>
              <w:rPr>
                <w:sz w:val="24"/>
                <w:szCs w:val="24"/>
              </w:rPr>
            </w:pPr>
            <w:r w:rsidRPr="00697421">
              <w:rPr>
                <w:sz w:val="24"/>
                <w:szCs w:val="24"/>
              </w:rPr>
              <w:t>В девятом семестре в течение 56 часов изучаются основы учения об эпидемическом процессе, система и содержание противоэпидемических мероприятий, основные положения организации и планирования противоэпидемических мероприятий, методы эпидемиологической диагностики, эпидемиологический надзор как основа противоэпидемической защиты населения, частная эпидемиология актуальных инфекций и особенности мероприятий по профилактике и борьбе с ними.</w:t>
            </w:r>
          </w:p>
          <w:p w:rsidR="00697421" w:rsidRPr="00697421" w:rsidRDefault="00697421" w:rsidP="000A6668">
            <w:pPr>
              <w:shd w:val="clear" w:color="auto" w:fill="FFFFFF"/>
            </w:pPr>
            <w:r w:rsidRPr="00697421">
              <w:t>В двенадцатом семестре студенты изучают основы эпидемиологической диагностики неинфекционных заболеваний на примере медико-экологической ситуации и завершают ее представлением курсовой работы.</w:t>
            </w:r>
          </w:p>
          <w:p w:rsidR="00697421" w:rsidRPr="00697421" w:rsidRDefault="00697421" w:rsidP="000A6668">
            <w:pPr>
              <w:shd w:val="clear" w:color="auto" w:fill="FFFFFF"/>
            </w:pPr>
            <w:r w:rsidRPr="00697421">
              <w:t>Обучение студентов осуществляется на основе современных научных данных по профильной и смежным дисциплинам, интеграции практического опыта и реальных достижений системы здравоохранения и государственной санитарн</w:t>
            </w:r>
            <w:proofErr w:type="gramStart"/>
            <w:r w:rsidRPr="00697421">
              <w:t>о-</w:t>
            </w:r>
            <w:proofErr w:type="gramEnd"/>
            <w:r w:rsidRPr="00697421">
              <w:t xml:space="preserve"> эпидемиологической службы РФ, других государств, Закона РФ «О сани-</w:t>
            </w:r>
            <w:proofErr w:type="spellStart"/>
            <w:r w:rsidRPr="00697421">
              <w:t>тарно</w:t>
            </w:r>
            <w:proofErr w:type="spellEnd"/>
            <w:r w:rsidRPr="00697421">
              <w:t xml:space="preserve"> эпидемиологическом благополучии населения», директивных, инструктивных и методических документов МЗ РФ, документов Всемирной Организации Здравоохранения.</w:t>
            </w:r>
          </w:p>
          <w:p w:rsidR="00697421" w:rsidRPr="00697421" w:rsidRDefault="00697421" w:rsidP="000A6668">
            <w:pPr>
              <w:shd w:val="clear" w:color="auto" w:fill="FFFFFF"/>
            </w:pPr>
            <w:r w:rsidRPr="00697421">
              <w:t xml:space="preserve">Обязательной частью преподавания дисциплины является освещение опыта врачей по поддержанию эпидемического благополучия в войсках и среди населения в период Великой </w:t>
            </w:r>
            <w:r w:rsidRPr="00697421">
              <w:lastRenderedPageBreak/>
              <w:t>Отечественной войны, военных конфликтов в Афганистане и Чечне, других экстремальных ситуациях.</w:t>
            </w:r>
          </w:p>
          <w:p w:rsidR="00697421" w:rsidRPr="00697421" w:rsidRDefault="00697421" w:rsidP="000A6668">
            <w:pPr>
              <w:shd w:val="clear" w:color="auto" w:fill="FFFFFF"/>
            </w:pPr>
            <w:r w:rsidRPr="00697421">
              <w:t>Основными видами учебных занятий являются лекции, семинары, практические занятия, самостоятельная работа.</w:t>
            </w:r>
          </w:p>
          <w:p w:rsidR="00697421" w:rsidRPr="00697421" w:rsidRDefault="00697421" w:rsidP="000A6668">
            <w:pPr>
              <w:shd w:val="clear" w:color="auto" w:fill="FFFFFF"/>
            </w:pPr>
            <w:proofErr w:type="gramStart"/>
            <w:r w:rsidRPr="00697421">
              <w:t xml:space="preserve">В девятом семестре в объеме 32 часов читаются лекции по наиболее актуальным вопросам теории эпидемического процесса, организации, средствам и методам противоэпидемической защиты населения, эпидемиологической диагностике, эпидемиологии и профилактике наиболее актуальных </w:t>
            </w:r>
            <w:proofErr w:type="spellStart"/>
            <w:r w:rsidRPr="00697421">
              <w:t>антропонозных</w:t>
            </w:r>
            <w:proofErr w:type="spellEnd"/>
            <w:r w:rsidRPr="00697421">
              <w:t xml:space="preserve"> и зоонозных инфекций, в течение 24 часов проводятся семинарские занятия и, путем решения ситуационных задач, отрабатываются методические приемы эпидемиологического обследования очагов инфекционных заболеваний и проведения мероприятий в них (в</w:t>
            </w:r>
            <w:proofErr w:type="gramEnd"/>
            <w:r w:rsidRPr="00697421">
              <w:t xml:space="preserve"> том числе и в ЛПУ).</w:t>
            </w:r>
          </w:p>
          <w:p w:rsidR="00697421" w:rsidRPr="00697421" w:rsidRDefault="00697421" w:rsidP="000A6668">
            <w:pPr>
              <w:shd w:val="clear" w:color="auto" w:fill="FFFFFF"/>
            </w:pPr>
            <w:r w:rsidRPr="00697421">
              <w:t xml:space="preserve">В двенадцатом семестре заканчивается чтение лекций по частной эпидемиологии (6 учебных часов) и отрабатывается материал по эпидемиологической диагностике медико-экологических ситуаций (12 часов практических занятий). </w:t>
            </w:r>
          </w:p>
          <w:p w:rsidR="00C25A7A" w:rsidRPr="00697421" w:rsidRDefault="00697421" w:rsidP="000A6668">
            <w:pPr>
              <w:shd w:val="clear" w:color="auto" w:fill="FFFFFF"/>
            </w:pPr>
            <w:r w:rsidRPr="00697421">
              <w:t>Таким образом, на изучение дисциплины отводится 57 часов в 9-ом семестре и 17 учебных часов в 12-ом семестре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89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0A6668">
              <w:rPr>
                <w:b/>
              </w:rPr>
              <w:t xml:space="preserve">Раздел </w:t>
            </w:r>
            <w:r w:rsidRPr="000A6668">
              <w:rPr>
                <w:b/>
                <w:lang w:val="en-US"/>
              </w:rPr>
              <w:t>I</w:t>
            </w:r>
            <w:r w:rsidRPr="000A6668">
              <w:rPr>
                <w:b/>
              </w:rPr>
              <w:t>. Основы учения об эпидемическом процессе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1</w:t>
            </w:r>
            <w:r w:rsidRPr="000A6668">
              <w:t>. Предмет и современные задачи эпидемиологии. История эпидемиологии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2.</w:t>
            </w:r>
            <w:r w:rsidRPr="000A6668">
              <w:t xml:space="preserve"> Основы учения об эпидемическом процессе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3.</w:t>
            </w:r>
            <w:r w:rsidRPr="000A6668">
              <w:t xml:space="preserve"> Основы профилактики и борьбы с инфекционными заболеваниями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0A6668">
              <w:rPr>
                <w:b/>
              </w:rPr>
              <w:t xml:space="preserve">Раздел </w:t>
            </w:r>
            <w:r w:rsidRPr="000A6668">
              <w:rPr>
                <w:b/>
                <w:lang w:val="en-US"/>
              </w:rPr>
              <w:t>II</w:t>
            </w:r>
            <w:r w:rsidRPr="000A6668">
              <w:rPr>
                <w:b/>
              </w:rPr>
              <w:t xml:space="preserve">. Средства и методы </w:t>
            </w:r>
            <w:proofErr w:type="spellStart"/>
            <w:proofErr w:type="gramStart"/>
            <w:r w:rsidRPr="000A6668">
              <w:rPr>
                <w:b/>
              </w:rPr>
              <w:t>противоэпидемичес</w:t>
            </w:r>
            <w:proofErr w:type="spellEnd"/>
            <w:r w:rsidRPr="000A6668">
              <w:rPr>
                <w:b/>
              </w:rPr>
              <w:t>-кой</w:t>
            </w:r>
            <w:proofErr w:type="gramEnd"/>
            <w:r w:rsidRPr="000A6668">
              <w:rPr>
                <w:b/>
              </w:rPr>
              <w:t xml:space="preserve"> защиты населения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4.</w:t>
            </w:r>
            <w:r w:rsidRPr="000A6668">
              <w:t xml:space="preserve"> Средства и методы дезинфекции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5.</w:t>
            </w:r>
            <w:r w:rsidRPr="000A6668">
              <w:t xml:space="preserve"> </w:t>
            </w:r>
            <w:proofErr w:type="gramStart"/>
            <w:r w:rsidRPr="000A6668">
              <w:t>Специфическая</w:t>
            </w:r>
            <w:proofErr w:type="gramEnd"/>
            <w:r w:rsidRPr="000A6668">
              <w:t xml:space="preserve"> и экстренная </w:t>
            </w:r>
            <w:proofErr w:type="spellStart"/>
            <w:r w:rsidRPr="000A6668">
              <w:t>профилак</w:t>
            </w:r>
            <w:proofErr w:type="spellEnd"/>
            <w:r w:rsidRPr="000A6668">
              <w:t>-тика инфекционных заболеваний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0A6668">
              <w:rPr>
                <w:b/>
              </w:rPr>
              <w:t xml:space="preserve">Раздел </w:t>
            </w:r>
            <w:r w:rsidRPr="000A6668">
              <w:rPr>
                <w:b/>
                <w:lang w:val="en-US"/>
              </w:rPr>
              <w:t>III</w:t>
            </w:r>
            <w:r w:rsidRPr="000A6668">
              <w:rPr>
                <w:b/>
              </w:rPr>
              <w:t>. Эпидемиологическая диагностика и система противоэпидемической защиты населения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6.</w:t>
            </w:r>
            <w:r w:rsidRPr="000A6668">
              <w:t xml:space="preserve"> Эпидемиологическая диагностика – основа противоэпидемической работы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7.</w:t>
            </w:r>
            <w:r w:rsidRPr="000A6668">
              <w:t xml:space="preserve"> Эпидемиологическая диагностика и профилактика госпитальной инфекции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8.</w:t>
            </w:r>
            <w:r w:rsidRPr="000A6668">
              <w:t xml:space="preserve"> Эпидемиологический надзор - основа современной организации противоэпидемической работы. Значение эпидемиологии для народного хозяйства и здравоохранения.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0A6668">
              <w:rPr>
                <w:b/>
              </w:rPr>
              <w:t xml:space="preserve">Раздел </w:t>
            </w:r>
            <w:r w:rsidRPr="000A6668">
              <w:rPr>
                <w:b/>
                <w:lang w:val="en-US"/>
              </w:rPr>
              <w:t>IV</w:t>
            </w:r>
            <w:r w:rsidRPr="000A6668">
              <w:rPr>
                <w:b/>
              </w:rPr>
              <w:t xml:space="preserve">. Частная эпидемиология актуальных инфекций, профилактические и </w:t>
            </w:r>
            <w:proofErr w:type="spellStart"/>
            <w:proofErr w:type="gramStart"/>
            <w:r w:rsidRPr="000A6668">
              <w:rPr>
                <w:b/>
              </w:rPr>
              <w:t>противо</w:t>
            </w:r>
            <w:proofErr w:type="spellEnd"/>
            <w:r w:rsidRPr="000A6668">
              <w:rPr>
                <w:b/>
              </w:rPr>
              <w:t>-эпидемические</w:t>
            </w:r>
            <w:proofErr w:type="gramEnd"/>
            <w:r w:rsidRPr="000A6668">
              <w:rPr>
                <w:b/>
              </w:rPr>
              <w:t xml:space="preserve"> мероприятия по борьбе с ними.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9</w:t>
            </w:r>
            <w:r w:rsidRPr="000A6668">
              <w:t xml:space="preserve">. Эпидемиология и профилактика кишечных антропонозов. </w:t>
            </w:r>
            <w:proofErr w:type="spellStart"/>
            <w:r w:rsidRPr="000A6668">
              <w:t>Диарейные</w:t>
            </w:r>
            <w:proofErr w:type="spellEnd"/>
            <w:r w:rsidRPr="000A6668">
              <w:t xml:space="preserve"> заболевания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10.</w:t>
            </w:r>
            <w:r w:rsidRPr="000A6668">
              <w:t xml:space="preserve"> Эпидемиология и профилактика сальмонеллезов (</w:t>
            </w:r>
            <w:proofErr w:type="gramStart"/>
            <w:r w:rsidRPr="000A6668">
              <w:t>пищевые</w:t>
            </w:r>
            <w:proofErr w:type="gramEnd"/>
            <w:r w:rsidRPr="000A6668">
              <w:t xml:space="preserve"> </w:t>
            </w:r>
            <w:proofErr w:type="spellStart"/>
            <w:r w:rsidRPr="000A6668">
              <w:t>токсикоинфекции</w:t>
            </w:r>
            <w:proofErr w:type="spellEnd"/>
            <w:r w:rsidRPr="000A6668">
              <w:t>). Холера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11</w:t>
            </w:r>
            <w:r w:rsidRPr="000A6668">
              <w:t>. Эпидемиология и профилактика вирусных гепатитов с фекально-оральным механизмом передачи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 xml:space="preserve">Тема 12. </w:t>
            </w:r>
            <w:r w:rsidRPr="000A6668">
              <w:t>Болезни с трансмиссивным механизмом передачи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13</w:t>
            </w:r>
            <w:r w:rsidRPr="000A6668">
              <w:t xml:space="preserve">. Эпидемиология и профилактика аэрозольных </w:t>
            </w:r>
            <w:r w:rsidRPr="000A6668">
              <w:lastRenderedPageBreak/>
              <w:t>антропонозов.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14</w:t>
            </w:r>
            <w:r w:rsidRPr="000A6668">
              <w:t xml:space="preserve">. Зоонозы. </w:t>
            </w:r>
            <w:proofErr w:type="spellStart"/>
            <w:r w:rsidRPr="000A6668">
              <w:t>Сапронозы</w:t>
            </w:r>
            <w:proofErr w:type="spellEnd"/>
            <w:r w:rsidRPr="000A6668">
              <w:t>.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15</w:t>
            </w:r>
            <w:r w:rsidRPr="000A6668">
              <w:t>. Эпидемиология и профилактика туберкулеза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16</w:t>
            </w:r>
            <w:r w:rsidRPr="000A6668">
              <w:t>. Паразитарные болезни</w:t>
            </w:r>
          </w:p>
          <w:p w:rsidR="00697421" w:rsidRPr="000A6668" w:rsidRDefault="00697421" w:rsidP="000A6668">
            <w:pPr>
              <w:shd w:val="clear" w:color="auto" w:fill="FFFFFF"/>
            </w:pPr>
            <w:r w:rsidRPr="000A6668">
              <w:rPr>
                <w:i/>
              </w:rPr>
              <w:t>Тема 17.</w:t>
            </w:r>
            <w:r w:rsidRPr="000A6668">
              <w:t xml:space="preserve"> Эпидемиология и профилактика вирусных гепатитов с </w:t>
            </w:r>
            <w:proofErr w:type="spellStart"/>
            <w:r w:rsidRPr="000A6668">
              <w:t>гемоконтактным</w:t>
            </w:r>
            <w:proofErr w:type="spellEnd"/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t>механизмом передачи.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rPr>
                <w:i/>
              </w:rPr>
              <w:t>Тема 18</w:t>
            </w:r>
            <w:r w:rsidRPr="000A6668">
              <w:t>. Эпидемиология и профилактика инфекций, на которые распространяются Международные медико-санитарные правила.</w:t>
            </w:r>
          </w:p>
          <w:p w:rsidR="00697421" w:rsidRPr="000A6668" w:rsidRDefault="00697421" w:rsidP="000A6668">
            <w:pPr>
              <w:shd w:val="clear" w:color="auto" w:fill="FFFFFF"/>
            </w:pPr>
            <w:r w:rsidRPr="000A6668">
              <w:rPr>
                <w:i/>
              </w:rPr>
              <w:t>Тема 19</w:t>
            </w:r>
            <w:r w:rsidRPr="000A6668">
              <w:t>. Эпидемиология и профилактика заболеваний, передающихся половым путем.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t>ВИЧ - инфекция.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0A6668">
              <w:rPr>
                <w:b/>
              </w:rPr>
              <w:t xml:space="preserve">Раздел </w:t>
            </w:r>
            <w:r w:rsidRPr="000A6668">
              <w:rPr>
                <w:b/>
                <w:lang w:val="en-US"/>
              </w:rPr>
              <w:t>V</w:t>
            </w:r>
            <w:r w:rsidRPr="000A6668">
              <w:rPr>
                <w:b/>
              </w:rPr>
              <w:t>. Организация противоэпидемической защиты войск.</w:t>
            </w:r>
          </w:p>
          <w:p w:rsidR="00697421" w:rsidRPr="000A6668" w:rsidRDefault="00697421" w:rsidP="000A6668">
            <w:pPr>
              <w:shd w:val="clear" w:color="auto" w:fill="FFFFFF"/>
            </w:pPr>
            <w:r w:rsidRPr="000A6668">
              <w:rPr>
                <w:i/>
              </w:rPr>
              <w:t>Тема 20</w:t>
            </w:r>
            <w:r w:rsidRPr="000A6668">
              <w:t xml:space="preserve">. Организация </w:t>
            </w:r>
            <w:proofErr w:type="gramStart"/>
            <w:r w:rsidRPr="000A6668">
              <w:t>профилактических</w:t>
            </w:r>
            <w:proofErr w:type="gramEnd"/>
            <w:r w:rsidRPr="000A6668">
              <w:t xml:space="preserve"> и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0A6668">
              <w:t>противоэпидемических мероприятий в воинской части в мирное время.</w:t>
            </w:r>
          </w:p>
          <w:p w:rsidR="00697421" w:rsidRPr="000A6668" w:rsidRDefault="00697421" w:rsidP="000A666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Cs/>
              </w:rPr>
            </w:pPr>
            <w:r w:rsidRPr="000A6668">
              <w:rPr>
                <w:i/>
              </w:rPr>
              <w:t>Тема 21.</w:t>
            </w:r>
            <w:r w:rsidRPr="000A6668">
              <w:t xml:space="preserve"> Противоэпидемическая защита личного состава воинской части в военное время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0A6668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68" w:rsidRPr="000A6668" w:rsidRDefault="000A6668" w:rsidP="000A6668">
            <w:pPr>
              <w:shd w:val="clear" w:color="auto" w:fill="FFFFFF"/>
              <w:rPr>
                <w:b/>
                <w:bCs/>
                <w:i/>
              </w:rPr>
            </w:pPr>
            <w:r w:rsidRPr="000A6668">
              <w:rPr>
                <w:b/>
                <w:bCs/>
                <w:i/>
              </w:rPr>
              <w:t>Средства обеспечения освоения дисциплины</w:t>
            </w:r>
          </w:p>
          <w:p w:rsidR="000A6668" w:rsidRPr="000A6668" w:rsidRDefault="000A6668" w:rsidP="000A6668">
            <w:pPr>
              <w:shd w:val="clear" w:color="auto" w:fill="FFFFFF"/>
              <w:rPr>
                <w:bCs/>
              </w:rPr>
            </w:pPr>
            <w:r w:rsidRPr="000A6668">
              <w:rPr>
                <w:bCs/>
                <w:i/>
              </w:rPr>
              <w:t>1. Компьютерные программы</w:t>
            </w:r>
            <w:r w:rsidRPr="000A6668">
              <w:rPr>
                <w:bCs/>
              </w:rPr>
              <w:t>.</w:t>
            </w:r>
          </w:p>
          <w:p w:rsidR="000A6668" w:rsidRPr="000A6668" w:rsidRDefault="000A6668" w:rsidP="000A6668">
            <w:pPr>
              <w:shd w:val="clear" w:color="auto" w:fill="FFFFFF"/>
            </w:pPr>
            <w:r w:rsidRPr="000A6668">
              <w:t>Программа по контрольному тестированию</w:t>
            </w:r>
          </w:p>
          <w:p w:rsidR="000A6668" w:rsidRPr="000A6668" w:rsidRDefault="000A6668" w:rsidP="000A6668">
            <w:pPr>
              <w:shd w:val="clear" w:color="auto" w:fill="FFFFFF"/>
            </w:pPr>
            <w:r w:rsidRPr="000A6668">
              <w:rPr>
                <w:i/>
              </w:rPr>
              <w:t>2. Аудио-видео пособия</w:t>
            </w:r>
          </w:p>
          <w:p w:rsidR="000A6668" w:rsidRPr="000A6668" w:rsidRDefault="000A6668" w:rsidP="000A6668">
            <w:pPr>
              <w:shd w:val="clear" w:color="auto" w:fill="FFFFFF"/>
            </w:pPr>
            <w:r w:rsidRPr="000A6668">
              <w:t>Набор тематических слайдов к лекциям и практическим занятиям</w:t>
            </w:r>
          </w:p>
          <w:p w:rsidR="000A6668" w:rsidRPr="000A6668" w:rsidRDefault="000A6668" w:rsidP="000A6668">
            <w:pPr>
              <w:shd w:val="clear" w:color="auto" w:fill="FFFFFF"/>
              <w:rPr>
                <w:b/>
                <w:bCs/>
              </w:rPr>
            </w:pPr>
            <w:r w:rsidRPr="000A6668">
              <w:rPr>
                <w:b/>
                <w:bCs/>
              </w:rPr>
              <w:t>Материально-техническое обеспечение дисциплины</w:t>
            </w:r>
          </w:p>
          <w:p w:rsidR="000A6668" w:rsidRPr="000A6668" w:rsidRDefault="000A6668" w:rsidP="000A6668">
            <w:pPr>
              <w:shd w:val="clear" w:color="auto" w:fill="FFFFFF"/>
              <w:rPr>
                <w:b/>
                <w:bCs/>
                <w:i/>
              </w:rPr>
            </w:pPr>
            <w:r w:rsidRPr="000A6668">
              <w:rPr>
                <w:b/>
                <w:bCs/>
                <w:i/>
              </w:rPr>
              <w:t>Специальные лаборатории и классы</w:t>
            </w:r>
          </w:p>
          <w:p w:rsidR="000A6668" w:rsidRPr="000A6668" w:rsidRDefault="000A6668" w:rsidP="000A6668">
            <w:pPr>
              <w:textAlignment w:val="baseline"/>
            </w:pPr>
            <w:r w:rsidRPr="000A6668">
              <w:t>1. Лекционный зал</w:t>
            </w:r>
          </w:p>
          <w:p w:rsidR="000A6668" w:rsidRPr="000A6668" w:rsidRDefault="000A6668" w:rsidP="000A6668">
            <w:pPr>
              <w:textAlignment w:val="baseline"/>
            </w:pPr>
            <w:r w:rsidRPr="000A6668">
              <w:t>2. Лаборатория эпидемиологии.</w:t>
            </w:r>
          </w:p>
          <w:p w:rsidR="000A6668" w:rsidRPr="000A6668" w:rsidRDefault="000A6668" w:rsidP="000A6668">
            <w:pPr>
              <w:suppressLineNumbers/>
              <w:textAlignment w:val="baseline"/>
              <w:rPr>
                <w:b/>
                <w:bCs/>
                <w:i/>
                <w:iCs/>
              </w:rPr>
            </w:pPr>
            <w:r w:rsidRPr="000A6668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0A6668" w:rsidRPr="000A6668" w:rsidRDefault="000A6668" w:rsidP="000A6668">
            <w:pPr>
              <w:textAlignment w:val="baseline"/>
            </w:pPr>
            <w:r>
              <w:t xml:space="preserve">1. </w:t>
            </w:r>
            <w:r w:rsidRPr="000A6668">
              <w:t>Компьютер</w:t>
            </w:r>
          </w:p>
          <w:p w:rsidR="00DF5E83" w:rsidRPr="000A6668" w:rsidRDefault="000A6668" w:rsidP="000A6668">
            <w:pPr>
              <w:textAlignment w:val="baseline"/>
            </w:pPr>
            <w:r>
              <w:t xml:space="preserve">2. </w:t>
            </w:r>
            <w:r w:rsidRPr="000A6668">
              <w:t xml:space="preserve">Мультимедийный </w:t>
            </w:r>
            <w:proofErr w:type="spellStart"/>
            <w:r w:rsidRPr="000A6668">
              <w:t>проекторДоска</w:t>
            </w:r>
            <w:proofErr w:type="spellEnd"/>
            <w:r w:rsidRPr="000A6668">
              <w:t>, слайды, таблицы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137789" w:rsidRDefault="000A6668" w:rsidP="009E7831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9,12 семестр - заче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bCs/>
              </w:rPr>
              <w:t>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F4800"/>
    <w:multiLevelType w:val="multilevel"/>
    <w:tmpl w:val="BFD6F10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03934987"/>
    <w:multiLevelType w:val="hybridMultilevel"/>
    <w:tmpl w:val="1C322518"/>
    <w:lvl w:ilvl="0" w:tplc="43A0AA5C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D74A0"/>
    <w:multiLevelType w:val="singleLevel"/>
    <w:tmpl w:val="BE1024C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01A7"/>
    <w:multiLevelType w:val="hybridMultilevel"/>
    <w:tmpl w:val="5ECE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A2CAC"/>
    <w:multiLevelType w:val="hybridMultilevel"/>
    <w:tmpl w:val="9F981C0C"/>
    <w:lvl w:ilvl="0" w:tplc="DA6AD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33A17"/>
    <w:multiLevelType w:val="hybridMultilevel"/>
    <w:tmpl w:val="67CC6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1727B8"/>
    <w:multiLevelType w:val="hybridMultilevel"/>
    <w:tmpl w:val="21A28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F106451"/>
    <w:multiLevelType w:val="hybridMultilevel"/>
    <w:tmpl w:val="A6988C1A"/>
    <w:lvl w:ilvl="0" w:tplc="8964603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>
    <w:nsid w:val="237F67B3"/>
    <w:multiLevelType w:val="hybridMultilevel"/>
    <w:tmpl w:val="86BE91F0"/>
    <w:lvl w:ilvl="0" w:tplc="100E3F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85763B"/>
    <w:multiLevelType w:val="hybridMultilevel"/>
    <w:tmpl w:val="F614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DE565C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9">
    <w:nsid w:val="2A3F64B6"/>
    <w:multiLevelType w:val="hybridMultilevel"/>
    <w:tmpl w:val="7AF6B564"/>
    <w:lvl w:ilvl="0" w:tplc="C3A887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60FAF"/>
    <w:multiLevelType w:val="hybridMultilevel"/>
    <w:tmpl w:val="6B40EE12"/>
    <w:lvl w:ilvl="0" w:tplc="57B06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863454"/>
    <w:multiLevelType w:val="hybridMultilevel"/>
    <w:tmpl w:val="F9D2856C"/>
    <w:lvl w:ilvl="0" w:tplc="1FD48AB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F47FB"/>
    <w:multiLevelType w:val="hybridMultilevel"/>
    <w:tmpl w:val="F6F6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0B2451"/>
    <w:multiLevelType w:val="hybridMultilevel"/>
    <w:tmpl w:val="67E637EE"/>
    <w:lvl w:ilvl="0" w:tplc="9314E25C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38696058"/>
    <w:multiLevelType w:val="singleLevel"/>
    <w:tmpl w:val="C4BE581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5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26">
    <w:nsid w:val="3D42525C"/>
    <w:multiLevelType w:val="multilevel"/>
    <w:tmpl w:val="BBD0933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9">
    <w:nsid w:val="4695117E"/>
    <w:multiLevelType w:val="multilevel"/>
    <w:tmpl w:val="889C69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</w:rPr>
    </w:lvl>
  </w:abstractNum>
  <w:abstractNum w:abstractNumId="30">
    <w:nsid w:val="486C1A17"/>
    <w:multiLevelType w:val="hybridMultilevel"/>
    <w:tmpl w:val="897261A0"/>
    <w:lvl w:ilvl="0" w:tplc="C45A3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94C2734"/>
    <w:multiLevelType w:val="singleLevel"/>
    <w:tmpl w:val="43AEBEB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2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E504F"/>
    <w:multiLevelType w:val="hybridMultilevel"/>
    <w:tmpl w:val="F55A0934"/>
    <w:lvl w:ilvl="0" w:tplc="B7A833B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F10552"/>
    <w:multiLevelType w:val="hybridMultilevel"/>
    <w:tmpl w:val="07A23D44"/>
    <w:lvl w:ilvl="0" w:tplc="8C368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970D2"/>
    <w:multiLevelType w:val="hybridMultilevel"/>
    <w:tmpl w:val="FC607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40">
    <w:nsid w:val="609E4ECE"/>
    <w:multiLevelType w:val="hybridMultilevel"/>
    <w:tmpl w:val="EAFEBB3E"/>
    <w:lvl w:ilvl="0" w:tplc="C8888C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65475"/>
    <w:multiLevelType w:val="multilevel"/>
    <w:tmpl w:val="E8CC6BE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42">
    <w:nsid w:val="6C4A26F3"/>
    <w:multiLevelType w:val="hybridMultilevel"/>
    <w:tmpl w:val="D92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54937"/>
    <w:multiLevelType w:val="hybridMultilevel"/>
    <w:tmpl w:val="A87E5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B4D37"/>
    <w:multiLevelType w:val="hybridMultilevel"/>
    <w:tmpl w:val="4854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AF84102"/>
    <w:multiLevelType w:val="hybridMultilevel"/>
    <w:tmpl w:val="13AADA52"/>
    <w:lvl w:ilvl="0" w:tplc="160C3DEC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F8202B7"/>
    <w:multiLevelType w:val="hybridMultilevel"/>
    <w:tmpl w:val="2C5AE76E"/>
    <w:lvl w:ilvl="0" w:tplc="04C42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7"/>
  </w:num>
  <w:num w:numId="5">
    <w:abstractNumId w:val="13"/>
  </w:num>
  <w:num w:numId="6">
    <w:abstractNumId w:val="39"/>
  </w:num>
  <w:num w:numId="7">
    <w:abstractNumId w:val="18"/>
  </w:num>
  <w:num w:numId="8">
    <w:abstractNumId w:val="28"/>
  </w:num>
  <w:num w:numId="9">
    <w:abstractNumId w:val="45"/>
  </w:num>
  <w:num w:numId="10">
    <w:abstractNumId w:val="27"/>
  </w:num>
  <w:num w:numId="11">
    <w:abstractNumId w:val="36"/>
  </w:num>
  <w:num w:numId="12">
    <w:abstractNumId w:val="25"/>
  </w:num>
  <w:num w:numId="13">
    <w:abstractNumId w:val="32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33"/>
  </w:num>
  <w:num w:numId="16">
    <w:abstractNumId w:val="4"/>
  </w:num>
  <w:num w:numId="17">
    <w:abstractNumId w:val="38"/>
  </w:num>
  <w:num w:numId="18">
    <w:abstractNumId w:val="7"/>
  </w:num>
  <w:num w:numId="19">
    <w:abstractNumId w:val="43"/>
  </w:num>
  <w:num w:numId="20">
    <w:abstractNumId w:val="11"/>
  </w:num>
  <w:num w:numId="21">
    <w:abstractNumId w:val="42"/>
  </w:num>
  <w:num w:numId="22">
    <w:abstractNumId w:val="47"/>
  </w:num>
  <w:num w:numId="23">
    <w:abstractNumId w:val="23"/>
  </w:num>
  <w:num w:numId="24">
    <w:abstractNumId w:val="14"/>
  </w:num>
  <w:num w:numId="25">
    <w:abstractNumId w:val="22"/>
  </w:num>
  <w:num w:numId="26">
    <w:abstractNumId w:val="31"/>
  </w:num>
  <w:num w:numId="27">
    <w:abstractNumId w:val="31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4"/>
  </w:num>
  <w:num w:numId="29">
    <w:abstractNumId w:val="3"/>
  </w:num>
  <w:num w:numId="30">
    <w:abstractNumId w:val="2"/>
  </w:num>
  <w:num w:numId="31">
    <w:abstractNumId w:val="46"/>
  </w:num>
  <w:num w:numId="32">
    <w:abstractNumId w:val="34"/>
  </w:num>
  <w:num w:numId="33">
    <w:abstractNumId w:val="21"/>
  </w:num>
  <w:num w:numId="34">
    <w:abstractNumId w:val="41"/>
  </w:num>
  <w:num w:numId="35">
    <w:abstractNumId w:val="40"/>
  </w:num>
  <w:num w:numId="36">
    <w:abstractNumId w:val="35"/>
  </w:num>
  <w:num w:numId="37">
    <w:abstractNumId w:val="9"/>
  </w:num>
  <w:num w:numId="38">
    <w:abstractNumId w:val="19"/>
  </w:num>
  <w:num w:numId="39">
    <w:abstractNumId w:val="44"/>
  </w:num>
  <w:num w:numId="40">
    <w:abstractNumId w:val="8"/>
  </w:num>
  <w:num w:numId="41">
    <w:abstractNumId w:val="29"/>
  </w:num>
  <w:num w:numId="42">
    <w:abstractNumId w:val="26"/>
  </w:num>
  <w:num w:numId="43">
    <w:abstractNumId w:val="1"/>
  </w:num>
  <w:num w:numId="44">
    <w:abstractNumId w:val="30"/>
  </w:num>
  <w:num w:numId="45">
    <w:abstractNumId w:val="12"/>
  </w:num>
  <w:num w:numId="46">
    <w:abstractNumId w:val="20"/>
  </w:num>
  <w:num w:numId="47">
    <w:abstractNumId w:val="16"/>
  </w:num>
  <w:num w:numId="48">
    <w:abstractNumId w:val="3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52FB"/>
    <w:rsid w:val="000330AB"/>
    <w:rsid w:val="00034739"/>
    <w:rsid w:val="0003656C"/>
    <w:rsid w:val="00070A1A"/>
    <w:rsid w:val="00075BA3"/>
    <w:rsid w:val="00091A33"/>
    <w:rsid w:val="00091F7D"/>
    <w:rsid w:val="000A6668"/>
    <w:rsid w:val="000B357D"/>
    <w:rsid w:val="000C1948"/>
    <w:rsid w:val="00100040"/>
    <w:rsid w:val="001131DC"/>
    <w:rsid w:val="00114685"/>
    <w:rsid w:val="00121B8E"/>
    <w:rsid w:val="00137789"/>
    <w:rsid w:val="00144038"/>
    <w:rsid w:val="00144FE9"/>
    <w:rsid w:val="00146729"/>
    <w:rsid w:val="00175EDF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54FCC"/>
    <w:rsid w:val="00265994"/>
    <w:rsid w:val="00283449"/>
    <w:rsid w:val="002B0D38"/>
    <w:rsid w:val="002C1E84"/>
    <w:rsid w:val="002C6E33"/>
    <w:rsid w:val="002D36AE"/>
    <w:rsid w:val="002E294E"/>
    <w:rsid w:val="002E738A"/>
    <w:rsid w:val="002E794F"/>
    <w:rsid w:val="002F0C5F"/>
    <w:rsid w:val="0030109A"/>
    <w:rsid w:val="003112B4"/>
    <w:rsid w:val="00326E7C"/>
    <w:rsid w:val="0034476B"/>
    <w:rsid w:val="00366960"/>
    <w:rsid w:val="0038428B"/>
    <w:rsid w:val="003879AB"/>
    <w:rsid w:val="003A3D17"/>
    <w:rsid w:val="003A6CDB"/>
    <w:rsid w:val="003E05A9"/>
    <w:rsid w:val="003F7BA0"/>
    <w:rsid w:val="00410C1A"/>
    <w:rsid w:val="00433EBF"/>
    <w:rsid w:val="004416B2"/>
    <w:rsid w:val="00463A84"/>
    <w:rsid w:val="004730D9"/>
    <w:rsid w:val="00474C70"/>
    <w:rsid w:val="00491661"/>
    <w:rsid w:val="004B0B5C"/>
    <w:rsid w:val="004B1E7A"/>
    <w:rsid w:val="004B72AA"/>
    <w:rsid w:val="004C60E6"/>
    <w:rsid w:val="004D3941"/>
    <w:rsid w:val="004F2273"/>
    <w:rsid w:val="004F35B9"/>
    <w:rsid w:val="00505A1A"/>
    <w:rsid w:val="005508DE"/>
    <w:rsid w:val="005512EF"/>
    <w:rsid w:val="00564D37"/>
    <w:rsid w:val="00565CE3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33A7E"/>
    <w:rsid w:val="006619D8"/>
    <w:rsid w:val="006648B9"/>
    <w:rsid w:val="00697421"/>
    <w:rsid w:val="006A7029"/>
    <w:rsid w:val="006B00CD"/>
    <w:rsid w:val="006C221B"/>
    <w:rsid w:val="006D7ED9"/>
    <w:rsid w:val="006E6880"/>
    <w:rsid w:val="006F26A8"/>
    <w:rsid w:val="006F727D"/>
    <w:rsid w:val="00700B61"/>
    <w:rsid w:val="00700E9B"/>
    <w:rsid w:val="0071246D"/>
    <w:rsid w:val="007320A9"/>
    <w:rsid w:val="00745C4E"/>
    <w:rsid w:val="00752688"/>
    <w:rsid w:val="007527BD"/>
    <w:rsid w:val="007669D3"/>
    <w:rsid w:val="00766BBA"/>
    <w:rsid w:val="0077599C"/>
    <w:rsid w:val="007822BD"/>
    <w:rsid w:val="007B786C"/>
    <w:rsid w:val="007C3AF5"/>
    <w:rsid w:val="007D5A67"/>
    <w:rsid w:val="007E1EF1"/>
    <w:rsid w:val="007F10CC"/>
    <w:rsid w:val="008253B6"/>
    <w:rsid w:val="00836282"/>
    <w:rsid w:val="00837403"/>
    <w:rsid w:val="008409B7"/>
    <w:rsid w:val="00844647"/>
    <w:rsid w:val="00862429"/>
    <w:rsid w:val="00870628"/>
    <w:rsid w:val="00876B40"/>
    <w:rsid w:val="008950A3"/>
    <w:rsid w:val="008A41C1"/>
    <w:rsid w:val="008A523E"/>
    <w:rsid w:val="008A61EE"/>
    <w:rsid w:val="008D1B51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80054"/>
    <w:rsid w:val="009B31F7"/>
    <w:rsid w:val="009B6A83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11EDC"/>
    <w:rsid w:val="00A27B95"/>
    <w:rsid w:val="00A407A6"/>
    <w:rsid w:val="00A43740"/>
    <w:rsid w:val="00A55F4A"/>
    <w:rsid w:val="00A6663E"/>
    <w:rsid w:val="00A760F7"/>
    <w:rsid w:val="00A8741C"/>
    <w:rsid w:val="00A961D3"/>
    <w:rsid w:val="00AA4576"/>
    <w:rsid w:val="00AA5CF8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623"/>
    <w:rsid w:val="00B55878"/>
    <w:rsid w:val="00B61ACA"/>
    <w:rsid w:val="00B70CA2"/>
    <w:rsid w:val="00B9791F"/>
    <w:rsid w:val="00BA62E1"/>
    <w:rsid w:val="00BD4219"/>
    <w:rsid w:val="00BE1737"/>
    <w:rsid w:val="00C02C7E"/>
    <w:rsid w:val="00C03EA1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6259C"/>
    <w:rsid w:val="00DA2055"/>
    <w:rsid w:val="00DA2BE0"/>
    <w:rsid w:val="00DA7380"/>
    <w:rsid w:val="00DB7EB4"/>
    <w:rsid w:val="00DF1D5C"/>
    <w:rsid w:val="00DF5E83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9BA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26ED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1">
    <w:name w:val="Перечисления 1"/>
    <w:basedOn w:val="a"/>
    <w:link w:val="12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2">
    <w:name w:val="Перечисления 1 Знак"/>
    <w:link w:val="1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1">
    <w:name w:val="Перечисления 1"/>
    <w:basedOn w:val="a"/>
    <w:link w:val="12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2">
    <w:name w:val="Перечисления 1 Знак"/>
    <w:link w:val="1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7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C981-62A7-4D43-9C12-DADCC0AA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3</cp:revision>
  <dcterms:created xsi:type="dcterms:W3CDTF">2014-10-08T11:41:00Z</dcterms:created>
  <dcterms:modified xsi:type="dcterms:W3CDTF">2014-10-08T11:57:00Z</dcterms:modified>
</cp:coreProperties>
</file>